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55B702" wp14:editId="6A5ABF29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647644" wp14:editId="4719D789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30279B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30279B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30279B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Lienhypertexte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="004A79C8" w:rsidRPr="001F1CA1">
              <w:rPr>
                <w:rStyle w:val="Lienhypertexte"/>
                <w:noProof/>
              </w:rPr>
              <w:t>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</w:t>
            </w:r>
            <w:r w:rsidR="003C1BBE">
              <w:rPr>
                <w:rStyle w:val="Lienhypertexte"/>
                <w:noProof/>
              </w:rPr>
              <w:t>s</w:t>
            </w:r>
            <w:r w:rsidR="004A79C8" w:rsidRPr="001F1CA1">
              <w:rPr>
                <w:rStyle w:val="Lienhypertexte"/>
                <w:noProof/>
              </w:rPr>
              <w:t xml:space="preserve"> « Polytech’Tours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="004A79C8" w:rsidRPr="001F1CA1">
              <w:rPr>
                <w:rStyle w:val="Lienhypertexte"/>
                <w:noProof/>
              </w:rPr>
              <w:t>Semaine 36 : du 1 au 7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="004A79C8" w:rsidRPr="001F1CA1">
              <w:rPr>
                <w:rStyle w:val="Lienhypertexte"/>
                <w:noProof/>
              </w:rPr>
              <w:t>Semaine 37 : du 8 au 14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="004A79C8" w:rsidRPr="001F1CA1">
              <w:rPr>
                <w:rStyle w:val="Lienhypertexte"/>
                <w:noProof/>
              </w:rPr>
              <w:t>Semaine 38 : du 15 au 21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="004A79C8" w:rsidRPr="001F1CA1">
              <w:rPr>
                <w:rStyle w:val="Lienhypertexte"/>
                <w:noProof/>
              </w:rPr>
              <w:t>Semaine 39 : du 22 au 28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="004A79C8" w:rsidRPr="001F1CA1">
              <w:rPr>
                <w:rStyle w:val="Lienhypertexte"/>
                <w:noProof/>
                <w:lang w:val="fr-FR"/>
              </w:rPr>
              <w:t>Semaine 40 : du 29 septembre au 5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="004A79C8" w:rsidRPr="001F1CA1">
              <w:rPr>
                <w:rStyle w:val="Lienhypertexte"/>
                <w:noProof/>
              </w:rPr>
              <w:t>Semaine 41 : du 6 au 12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="004A79C8" w:rsidRPr="001F1CA1">
              <w:rPr>
                <w:rStyle w:val="Lienhypertexte"/>
                <w:noProof/>
              </w:rPr>
              <w:t>Semaine 42 : du 13 au 19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="004A79C8" w:rsidRPr="001F1CA1">
              <w:rPr>
                <w:rStyle w:val="Lienhypertexte"/>
                <w:noProof/>
              </w:rPr>
              <w:t>Semaine 43 : du 20 au 26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="004A79C8" w:rsidRPr="001F1CA1">
              <w:rPr>
                <w:rStyle w:val="Lienhypertexte"/>
                <w:noProof/>
                <w:lang w:val="fr-FR"/>
              </w:rPr>
              <w:t>Semaine 44 : du 27 octobre au 2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="004A79C8" w:rsidRPr="001F1CA1">
              <w:rPr>
                <w:rStyle w:val="Lienhypertexte"/>
                <w:noProof/>
              </w:rPr>
              <w:t>Semaine 45 : du 3 au 9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="004A79C8" w:rsidRPr="001F1CA1">
              <w:rPr>
                <w:rStyle w:val="Lienhypertexte"/>
                <w:noProof/>
              </w:rPr>
              <w:t>Semaine 46 : du 10 au 16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="004A79C8" w:rsidRPr="001F1CA1">
              <w:rPr>
                <w:rStyle w:val="Lienhypertexte"/>
                <w:noProof/>
              </w:rPr>
              <w:t>Semaine 2 : du 5 au 11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="004A79C8" w:rsidRPr="001F1CA1">
              <w:rPr>
                <w:rStyle w:val="Lienhypertexte"/>
                <w:noProof/>
              </w:rPr>
              <w:t>Semaine 3 : du 12 au 18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="004A79C8" w:rsidRPr="001F1CA1">
              <w:rPr>
                <w:rStyle w:val="Lienhypertexte"/>
                <w:noProof/>
              </w:rPr>
              <w:t>Semaine 4 : du 19 au 25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="004A79C8" w:rsidRPr="001F1CA1">
              <w:rPr>
                <w:rStyle w:val="Lienhypertexte"/>
                <w:noProof/>
                <w:lang w:val="fr-FR"/>
              </w:rPr>
              <w:t>Semaine 5 : du 26 janvier a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="004A79C8" w:rsidRPr="001F1CA1">
              <w:rPr>
                <w:rStyle w:val="Lienhypertexte"/>
                <w:noProof/>
              </w:rPr>
              <w:t>Semaine 6 : du 2 au 8 février 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="004A79C8" w:rsidRPr="001F1CA1">
              <w:rPr>
                <w:rStyle w:val="Lienhypertexte"/>
                <w:noProof/>
              </w:rPr>
              <w:t>Semaine 7 : du 9 au 15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="004A79C8" w:rsidRPr="001F1CA1">
              <w:rPr>
                <w:rStyle w:val="Lienhypertexte"/>
                <w:noProof/>
              </w:rPr>
              <w:t>Semaine 8 : du 16 au 22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="004A79C8" w:rsidRPr="001F1CA1">
              <w:rPr>
                <w:rStyle w:val="Lienhypertexte"/>
                <w:noProof/>
              </w:rPr>
              <w:t>Semaine 9 : du 23 février au 1er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="004A79C8" w:rsidRPr="001F1CA1">
              <w:rPr>
                <w:rStyle w:val="Lienhypertexte"/>
                <w:noProof/>
              </w:rPr>
              <w:t>Semaine 19 : du 4 au 10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="004A79C8" w:rsidRPr="001F1CA1">
              <w:rPr>
                <w:rStyle w:val="Lienhypertexte"/>
                <w:noProof/>
              </w:rPr>
              <w:t>Semaine 20: du 11 au 17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="004A79C8" w:rsidRPr="001F1CA1">
              <w:rPr>
                <w:rStyle w:val="Lienhypertexte"/>
                <w:noProof/>
              </w:rPr>
              <w:t>Semaine 21 : du 18 au 24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="004A79C8" w:rsidRPr="001F1CA1">
              <w:rPr>
                <w:rStyle w:val="Lienhypertexte"/>
                <w:noProof/>
              </w:rPr>
              <w:t>Semaine 22 : du 26 au 31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="004A79C8" w:rsidRPr="001F1CA1">
              <w:rPr>
                <w:rStyle w:val="Lienhypertexte"/>
                <w:noProof/>
                <w:lang w:val="fr-FR"/>
              </w:rPr>
              <w:t>Semaine 23 : d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au 7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="004A79C8" w:rsidRPr="001F1CA1">
              <w:rPr>
                <w:rStyle w:val="Lienhypertexte"/>
                <w:noProof/>
              </w:rPr>
              <w:t>Semaine 24 : du 8 au 14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="004A79C8" w:rsidRPr="001F1CA1">
              <w:rPr>
                <w:rStyle w:val="Lienhypertexte"/>
                <w:noProof/>
              </w:rPr>
              <w:t>Semaine 25 : du 15 au 21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="004A79C8" w:rsidRPr="001F1CA1">
              <w:rPr>
                <w:rStyle w:val="Lienhypertexte"/>
                <w:noProof/>
              </w:rPr>
              <w:t>Semaine 26 : du 22 au 28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="004A79C8" w:rsidRPr="001F1CA1">
              <w:rPr>
                <w:rStyle w:val="Lienhypertexte"/>
                <w:noProof/>
              </w:rPr>
              <w:t>I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s « Magneti Marelli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="004A79C8" w:rsidRPr="001F1CA1">
              <w:rPr>
                <w:rStyle w:val="Lienhypertexte"/>
                <w:noProof/>
                <w:lang w:val="fr-FR"/>
              </w:rPr>
              <w:t>Semaine 27 : du 30 juin au 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="004A79C8" w:rsidRPr="001F1CA1">
              <w:rPr>
                <w:rStyle w:val="Lienhypertexte"/>
                <w:noProof/>
              </w:rPr>
              <w:t>Semaine 28 : du 7 au 13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="004A79C8" w:rsidRPr="001F1CA1">
              <w:rPr>
                <w:rStyle w:val="Lienhypertexte"/>
                <w:noProof/>
              </w:rPr>
              <w:t>Semaine 29 : du 14 au 20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="004A79C8" w:rsidRPr="001F1CA1">
              <w:rPr>
                <w:rStyle w:val="Lienhypertexte"/>
                <w:noProof/>
              </w:rPr>
              <w:t>Semaine 30 : du 21 au 27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="004A79C8" w:rsidRPr="001F1CA1">
              <w:rPr>
                <w:rStyle w:val="Lienhypertexte"/>
                <w:noProof/>
                <w:lang w:val="fr-FR"/>
              </w:rPr>
              <w:t>Semaine 31 : du 28 juillet au 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="004A79C8" w:rsidRPr="001F1CA1">
              <w:rPr>
                <w:rStyle w:val="Lienhypertexte"/>
                <w:noProof/>
              </w:rPr>
              <w:t>Semaine 32 : du 4 au 1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="004A79C8" w:rsidRPr="001F1CA1">
              <w:rPr>
                <w:rStyle w:val="Lienhypertexte"/>
                <w:noProof/>
              </w:rPr>
              <w:t>Semaine 33 : du 11 au 17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="004A79C8" w:rsidRPr="001F1CA1">
              <w:rPr>
                <w:rStyle w:val="Lienhypertexte"/>
                <w:noProof/>
              </w:rPr>
              <w:t>Semaine 34 : du 18 au 24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="004A79C8" w:rsidRPr="001F1CA1">
              <w:rPr>
                <w:rStyle w:val="Lienhypertexte"/>
                <w:noProof/>
              </w:rPr>
              <w:t>Semaine 35 : du 25 au 31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="004A79C8" w:rsidRPr="001F1CA1">
              <w:rPr>
                <w:rStyle w:val="Lienhypertexte"/>
                <w:noProof/>
              </w:rPr>
              <w:t>Semaine 47 : du 17 au 23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="004A79C8" w:rsidRPr="001F1CA1">
              <w:rPr>
                <w:rStyle w:val="Lienhypertexte"/>
                <w:noProof/>
              </w:rPr>
              <w:t>Semaine 48 : du 24 au 30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="004A79C8" w:rsidRPr="001F1CA1">
              <w:rPr>
                <w:rStyle w:val="Lienhypertexte"/>
                <w:noProof/>
              </w:rPr>
              <w:t>Semaine 49 : du 1 au 7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="004A79C8" w:rsidRPr="001F1CA1">
              <w:rPr>
                <w:rStyle w:val="Lienhypertexte"/>
                <w:noProof/>
              </w:rPr>
              <w:t>Semaine 50 : du 8 au 14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="004A79C8" w:rsidRPr="001F1CA1">
              <w:rPr>
                <w:rStyle w:val="Lienhypertexte"/>
                <w:noProof/>
              </w:rPr>
              <w:t>Semaine 51 : du 15 au 21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="004A79C8" w:rsidRPr="001F1CA1">
              <w:rPr>
                <w:rStyle w:val="Lienhypertexte"/>
                <w:noProof/>
              </w:rPr>
              <w:t>Semaine 52 : du 22 au 28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="004A79C8" w:rsidRPr="001F1CA1">
              <w:rPr>
                <w:rStyle w:val="Lienhypertexte"/>
                <w:noProof/>
                <w:lang w:val="fr-FR"/>
              </w:rPr>
              <w:t>Semaine 1 : du 29 décembre au 4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="004A79C8" w:rsidRPr="001F1CA1">
              <w:rPr>
                <w:rStyle w:val="Lienhypertexte"/>
                <w:noProof/>
              </w:rPr>
              <w:t>Semaine 10 : du 2 au 8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="004A79C8" w:rsidRPr="001F1CA1">
              <w:rPr>
                <w:rStyle w:val="Lienhypertexte"/>
                <w:noProof/>
              </w:rPr>
              <w:t>Semaine 11 : du 9 au 15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="004A79C8" w:rsidRPr="001F1CA1">
              <w:rPr>
                <w:rStyle w:val="Lienhypertexte"/>
                <w:noProof/>
              </w:rPr>
              <w:t>Semaine 12 : du 16 au 22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="004A79C8" w:rsidRPr="001F1CA1">
              <w:rPr>
                <w:rStyle w:val="Lienhypertexte"/>
                <w:noProof/>
              </w:rPr>
              <w:t>Semaine 13 : du 23 au 29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="004A79C8" w:rsidRPr="001F1CA1">
              <w:rPr>
                <w:rStyle w:val="Lienhypertexte"/>
                <w:noProof/>
                <w:lang w:val="fr-FR"/>
              </w:rPr>
              <w:t>Semaine 14 : du 30 mars au 5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="004A79C8" w:rsidRPr="001F1CA1">
              <w:rPr>
                <w:rStyle w:val="Lienhypertexte"/>
                <w:noProof/>
              </w:rPr>
              <w:t>Semaine 15 : du 6 au 12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="004A79C8" w:rsidRPr="001F1CA1">
              <w:rPr>
                <w:rStyle w:val="Lienhypertexte"/>
                <w:noProof/>
              </w:rPr>
              <w:t>Semaine 16 : du 13 au 19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="004A79C8" w:rsidRPr="001F1CA1">
              <w:rPr>
                <w:rStyle w:val="Lienhypertexte"/>
                <w:noProof/>
              </w:rPr>
              <w:t>Semaine 17 : du 20 au 26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="004A79C8" w:rsidRPr="001F1CA1">
              <w:rPr>
                <w:rStyle w:val="Lienhypertexte"/>
                <w:noProof/>
                <w:lang w:val="fr-FR"/>
              </w:rPr>
              <w:t>Semaine 18 : du 27 avril au 3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="004A79C8" w:rsidRPr="001F1CA1">
              <w:rPr>
                <w:rStyle w:val="Lienhypertexte"/>
                <w:noProof/>
                <w:lang w:val="fr-FR"/>
              </w:rPr>
              <w:t>Semaine 27 : du 29 juin au 5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="004A79C8" w:rsidRPr="001F1CA1">
              <w:rPr>
                <w:rStyle w:val="Lienhypertexte"/>
                <w:noProof/>
              </w:rPr>
              <w:t>Semaine 28 : 6 au 12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="004A79C8" w:rsidRPr="001F1CA1">
              <w:rPr>
                <w:rStyle w:val="Lienhypertexte"/>
                <w:noProof/>
              </w:rPr>
              <w:t>Semaine 29 : du 13 au 19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="004A79C8" w:rsidRPr="001F1CA1">
              <w:rPr>
                <w:rStyle w:val="Lienhypertexte"/>
                <w:noProof/>
              </w:rPr>
              <w:t>Semaine 30 : du 20 au 2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="004A79C8" w:rsidRPr="001F1CA1">
              <w:rPr>
                <w:rStyle w:val="Lienhypertexte"/>
                <w:noProof/>
                <w:lang w:val="fr-FR"/>
              </w:rPr>
              <w:t>Semaine 31 : du 27 juillet au 2 août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="004A79C8" w:rsidRPr="001F1CA1">
              <w:rPr>
                <w:rStyle w:val="Lienhypertexte"/>
                <w:noProof/>
              </w:rPr>
              <w:t>Semaine 32 : du 3 au 9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="004A79C8" w:rsidRPr="001F1CA1">
              <w:rPr>
                <w:rStyle w:val="Lienhypertexte"/>
                <w:noProof/>
              </w:rPr>
              <w:t>Semaine 33 : du 10 au 16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="004A79C8" w:rsidRPr="001F1CA1">
              <w:rPr>
                <w:rStyle w:val="Lienhypertexte"/>
                <w:noProof/>
              </w:rPr>
              <w:t>Semaine 34 : du 17 au 2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="004A79C8" w:rsidRPr="001F1CA1">
              <w:rPr>
                <w:rStyle w:val="Lienhypertexte"/>
                <w:noProof/>
              </w:rPr>
              <w:t>Semaine 35 : du 24 au 3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="004A79C8" w:rsidRPr="001F1CA1">
              <w:rPr>
                <w:rStyle w:val="Lienhypertexte"/>
                <w:noProof/>
              </w:rPr>
              <w:t>I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Conclus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="004A79C8" w:rsidRPr="001F1CA1">
              <w:rPr>
                <w:rStyle w:val="Lienhypertexte"/>
                <w:noProof/>
              </w:rPr>
              <w:t>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Annexes du carnet de suivi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="004A79C8" w:rsidRPr="001F1CA1">
              <w:rPr>
                <w:rStyle w:val="Lienhypertexte"/>
                <w:noProof/>
                <w:lang w:val="fr-FR"/>
              </w:rPr>
              <w:t>a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="004A79C8" w:rsidRPr="001F1CA1">
              <w:rPr>
                <w:rStyle w:val="Lienhypertexte"/>
                <w:noProof/>
                <w:lang w:val="fr-FR"/>
              </w:rPr>
              <w:t>b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Fiches de définition de projet industriel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3027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="004A79C8" w:rsidRPr="001F1CA1">
              <w:rPr>
                <w:rStyle w:val="Lienhypertexte"/>
                <w:noProof/>
                <w:lang w:val="fr-FR"/>
              </w:rPr>
              <w:t>c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Grille d’évaluation en entreprise de l’année en cours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0" w:name="_Toc413163066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1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56E6B86" wp14:editId="381FDBD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941404A" wp14:editId="174C1C6B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2" w:name="_Toc413163068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EAFDED" wp14:editId="1B1C4AC3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6CD044" wp14:editId="147E87BD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13163069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2A18A1" wp14:editId="4AFFB074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E21356C" wp14:editId="6B0B3D8F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13163070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45822C" wp14:editId="6A9FA920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A2813FC" wp14:editId="3E93587A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5" w:name="_Toc413163071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B6276C" wp14:editId="281331AD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36592B7" wp14:editId="6ABA3A4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6" w:name="_Toc413163072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055B117D" wp14:editId="11BA8B68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82C197" wp14:editId="7F498928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13163073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1FB26D" wp14:editId="320CD2D8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017ABE" wp14:editId="20CE8F6F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13163074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168F2" wp14:editId="4703DAAA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9E881EC" wp14:editId="67CD3697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9" w:name="_Toc413163075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B4226F" wp14:editId="0799E587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07206B" wp14:editId="4A738170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0" w:name="_Toc413163076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3973FD" wp14:editId="532383A1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47DA5B6" wp14:editId="334AF203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13163077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332E16" wp14:editId="0F7BE966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FB594A5" wp14:editId="14144653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13163078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8DAA375" wp14:editId="26BDC06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88A3343" wp14:editId="48DD6C01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13163079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533F5" wp14:editId="1E2736CA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16DB5BA" wp14:editId="48E19250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4" w:name="_Toc413163080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0B6D691" wp14:editId="5152217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6D99855" wp14:editId="74B5DC21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5" w:name="_Toc413163081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su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CAC35D" wp14:editId="20B5BDD9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740F96E" wp14:editId="12ADFBBB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6" w:name="_Toc413163082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9EF7B2" wp14:editId="68913B6F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A1EE03" wp14:editId="2D34B704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13163083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30279B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5DEAB2" wp14:editId="60018B20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432A02" wp14:editId="49AF7155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13163084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A9BA537" wp14:editId="701E18ED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AF3628" wp14:editId="55BD7253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9" w:name="_Toc413163085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D7B32A" wp14:editId="71014A5D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98ED881" wp14:editId="5814BD7B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20" w:name="_Toc413163086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B5F1C0" wp14:editId="150812F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1CC5AC1" wp14:editId="47C293D3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1" w:name="_Toc413163087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9322" w:type="dxa"/>
        <w:tblLayout w:type="fixed"/>
        <w:tblLook w:val="04A0" w:firstRow="1" w:lastRow="0" w:firstColumn="1" w:lastColumn="0" w:noHBand="0" w:noVBand="1"/>
      </w:tblPr>
      <w:tblGrid>
        <w:gridCol w:w="1888"/>
        <w:gridCol w:w="3323"/>
        <w:gridCol w:w="4111"/>
      </w:tblGrid>
      <w:tr w:rsidR="00C94A0C" w:rsidTr="004D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323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111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</w:tr>
      <w:tr w:rsidR="00C94A0C" w:rsidRPr="0030279B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3323" w:type="dxa"/>
          </w:tcPr>
          <w:p w:rsidR="00C94A0C" w:rsidRP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E</w:t>
            </w:r>
          </w:p>
          <w:p w:rsidR="00C94A0C" w:rsidRDefault="00C94A0C" w:rsidP="004D0304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IE3 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1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1</w:t>
            </w:r>
          </w:p>
          <w:p w:rsidR="00AA17E7" w:rsidRPr="00AA17E7" w:rsidRDefault="00AA17E7" w:rsidP="00AA17E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AA17E7" w:rsidRPr="00C94A0C" w:rsidRDefault="00AA17E7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ernier cours, alors que le contrôle a déjà eu lieu.</w:t>
            </w:r>
          </w:p>
        </w:tc>
        <w:tc>
          <w:tcPr>
            <w:tcW w:w="4111" w:type="dxa"/>
          </w:tcPr>
          <w:p w:rsidR="004D0304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</w:t>
            </w:r>
            <w:r w:rsidR="004D0304">
              <w:rPr>
                <w:rFonts w:ascii="Century Gothic" w:hAnsi="Century Gothic" w:cs="SymbolMT"/>
                <w:sz w:val="20"/>
                <w:szCs w:val="24"/>
              </w:rPr>
              <w:t>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Pr="00461A9E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4D0304" w:rsidP="004D03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3323" w:type="dxa"/>
          </w:tcPr>
          <w:p w:rsidR="004D0304" w:rsidRDefault="004D0304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CD6 : Ayant fait déjà eu ce cours en GEII, j’ai pu développer ces compétences principalement dans les différents TP</w:t>
            </w:r>
            <w:r w:rsidR="00AA17E7"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:rsidR="00AA17E7" w:rsidRPr="004D0304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>partie sur le traitement de signaux analogique. (Transformé de Fourrier, convolution …)</w:t>
            </w:r>
          </w:p>
        </w:tc>
        <w:tc>
          <w:tcPr>
            <w:tcW w:w="4111" w:type="dxa"/>
          </w:tcPr>
          <w:p w:rsidR="00C94A0C" w:rsidRPr="00461A9E" w:rsidRDefault="004D030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Expertise, Atteint : Maîtrise</w:t>
            </w:r>
          </w:p>
        </w:tc>
      </w:tr>
      <w:tr w:rsidR="00C94A0C" w:rsidRPr="00C94A0C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461A9E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F06053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EADED48" wp14:editId="41749EA6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F728B0" wp14:editId="71E0AE5E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13163088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résentation des différents systèmes de supervision (CAN, </w:t>
            </w:r>
            <w:proofErr w:type="spell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ANopen</w:t>
            </w:r>
            <w:proofErr w:type="spellEnd"/>
            <w:r>
              <w:rPr>
                <w:rFonts w:ascii="Century Gothic" w:hAnsi="Century Gothic" w:cs="SymbolMT"/>
                <w:color w:val="000000" w:themeColor="text1"/>
                <w:sz w:val="20"/>
              </w:rPr>
              <w:t>, FIP, OPC)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:rsidR="00034C6E" w:rsidRPr="00A1483C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Soutenances des différents projets de 4</w:t>
            </w:r>
            <w:r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8E4276" wp14:editId="13987B84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BC737D7" wp14:editId="04B6187D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13163089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Étude de la partie 1,2 et 3 de la partie compréhension oral</w:t>
            </w:r>
            <w:r>
              <w:rPr>
                <w:rFonts w:ascii="Century Gothic" w:hAnsi="Century Gothic" w:cs="SymbolMT"/>
                <w:sz w:val="20"/>
                <w:szCs w:val="24"/>
              </w:rPr>
              <w:t>e</w:t>
            </w:r>
          </w:p>
          <w:p w:rsidR="00034C6E" w:rsidRPr="00461A9E" w:rsidRDefault="00034C6E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principe du bus, recherche de formats de trame en fonction de cas concre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s des différents projets de 4ème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contexte industriel</w:t>
            </w:r>
          </w:p>
        </w:tc>
        <w:tc>
          <w:tcPr>
            <w:tcW w:w="4366" w:type="dxa"/>
          </w:tcPr>
          <w:p w:rsidR="00034C6E" w:rsidRPr="00F06053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sur la conduite de projet en entrepris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 DSP (avantages, inconvénients, domaine d’application)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30279B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prise des bases du langag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numérique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appel sur la transformé en Z</w:t>
            </w:r>
          </w:p>
          <w:p w:rsidR="00AA17E7" w:rsidRPr="00AA17E7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Fourier discrèt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ûreté</w:t>
            </w:r>
          </w:p>
        </w:tc>
        <w:tc>
          <w:tcPr>
            <w:tcW w:w="4366" w:type="dxa"/>
          </w:tcPr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be baignoir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sûreté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maintenanc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FDMS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éminair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aptronics</w:t>
            </w:r>
            <w:proofErr w:type="spellEnd"/>
          </w:p>
        </w:tc>
        <w:tc>
          <w:tcPr>
            <w:tcW w:w="4366" w:type="dxa"/>
          </w:tcPr>
          <w:p w:rsidR="001D1811" w:rsidRDefault="001D1811" w:rsidP="001D181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1D1811">
              <w:rPr>
                <w:rFonts w:ascii="Century Gothic" w:hAnsi="Century Gothic" w:cs="SymbolMT"/>
                <w:sz w:val="20"/>
                <w:szCs w:val="24"/>
              </w:rPr>
              <w:t>Introduction au monde de l'embarqué (choix technologie, système d'exploitation,…)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D61DAB" wp14:editId="293D140C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36CB8E" wp14:editId="7C2BCD17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4" w:name="_Toc413163090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034C6E" w:rsidRPr="00A1483C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simulation de bus CAN sur le logiciel CANO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types mémoires (virgules flottantes/fixes,…), et la gestion de la mémoire dans les DSP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D181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Pr="00F06053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uite des TP, implémentation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67E8A3" wp14:editId="285483AB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4BF16A" wp14:editId="7579557B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5" w:name="_Toc413163091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D1580E" wp14:editId="5C2BDB0A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97EF330" wp14:editId="36444923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6" w:name="_Toc413163092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4B68F3D" wp14:editId="1AA21AF6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7F11653" wp14:editId="56F24884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13163093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D4CC0B" wp14:editId="29A47E8A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9744FB" wp14:editId="143E2AA7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8" w:name="_Toc413163094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Titre1"/>
        <w:numPr>
          <w:ilvl w:val="0"/>
          <w:numId w:val="3"/>
        </w:numPr>
      </w:pPr>
      <w:bookmarkStart w:id="29" w:name="_Toc413163095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FF6F780" wp14:editId="3081B12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7A7531B3" wp14:editId="7D00A3BF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30" w:name="_Toc413163096"/>
      <w:r w:rsidRPr="00A67759">
        <w:rPr>
          <w:lang w:val="fr-FR"/>
        </w:rPr>
        <w:t>Semaine 27 : du 30 juin au 6 juillet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30279B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30279B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96E32E" wp14:editId="63961AE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1091E1F0" wp14:editId="47957081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1" w:name="_Toc413163097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0279B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30279B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30279B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09E72B" wp14:editId="55F64273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636009D8" wp14:editId="76669C06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2" w:name="_Toc413163098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0279B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30279B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30279B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7C9C59" wp14:editId="1C86DA13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7C68D946" wp14:editId="5D64527B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3" w:name="_Toc413163099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CBD22DB" wp14:editId="2EEF1429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24E53240" wp14:editId="07C5946D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4" w:name="_Toc413163100"/>
      <w:r w:rsidRPr="00A67759">
        <w:rPr>
          <w:lang w:val="fr-FR"/>
        </w:rPr>
        <w:t>Semaine 31 : du 28 juillet au 3 août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DBBE8A" wp14:editId="26297CAA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0A05901" wp14:editId="42834DA2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5" w:name="_Toc413163101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462AA0" wp14:editId="18DE0FBF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A0EE124" wp14:editId="47DFD1E2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13163102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83A098" wp14:editId="04B4CAB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6D1FD71" wp14:editId="60F4908C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13163103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15A230D" wp14:editId="19FF7B8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9336AD2" wp14:editId="4495E6A3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13163104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5BDC7DE" wp14:editId="1CA96286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9355E1C" wp14:editId="7F68312F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13163105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33D02F" wp14:editId="6DC67B8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27CFB4C" wp14:editId="3FC18121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13163106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83A5D4" wp14:editId="3E7DA3DC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50413D9" wp14:editId="387A5F5F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13163107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A99CF2" wp14:editId="0AF6DD2A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8F414A" wp14:editId="01C89418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13163108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E618E4" wp14:editId="445590D6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A24072" wp14:editId="688F1061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13163109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745791" wp14:editId="315038F5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DA5DC54" wp14:editId="0F026DBE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4" w:name="_Toc413163110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38C2CD" wp14:editId="7B9615D3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7D03A76" wp14:editId="1A5F8F9F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5" w:name="_Toc413163111"/>
      <w:r w:rsidRPr="00A67759">
        <w:rPr>
          <w:lang w:val="fr-FR"/>
        </w:rPr>
        <w:t>Semaine 1 : du 29 décembre au 4 janvier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157690" wp14:editId="55726E2B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F94B21" wp14:editId="73C3ECDA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6" w:name="_Toc413163112"/>
      <w:proofErr w:type="spellStart"/>
      <w:r>
        <w:t>Semaine</w:t>
      </w:r>
      <w:proofErr w:type="spellEnd"/>
      <w:r>
        <w:t xml:space="preserve"> 10 : du 2 au 8 mars :</w:t>
      </w:r>
      <w:bookmarkEnd w:id="4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E626C6B" wp14:editId="60E61D36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6FB805F" wp14:editId="2978C1F6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13163113"/>
      <w:proofErr w:type="spellStart"/>
      <w:r>
        <w:t>Semaine</w:t>
      </w:r>
      <w:proofErr w:type="spellEnd"/>
      <w:r>
        <w:t xml:space="preserve"> 11 :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18B5C12D" wp14:editId="0FC0A7C7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6CF13B42" wp14:editId="7D7B3521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13163114"/>
      <w:proofErr w:type="spellStart"/>
      <w:r>
        <w:t>Semaine</w:t>
      </w:r>
      <w:proofErr w:type="spellEnd"/>
      <w:r>
        <w:t xml:space="preserve"> 12 :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AB23164" wp14:editId="211DB3A7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B81DDEB" wp14:editId="102B487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13163115"/>
      <w:proofErr w:type="spellStart"/>
      <w:r>
        <w:t>Semaine</w:t>
      </w:r>
      <w:proofErr w:type="spellEnd"/>
      <w:r>
        <w:t xml:space="preserve"> 13 :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78759F0" wp14:editId="4E92372F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5BEE99" wp14:editId="13DD4C56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0" w:name="_Toc413163116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BC6302C" wp14:editId="6D32D2E9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D2270F" wp14:editId="06315261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1" w:name="_Toc413163117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32043E" wp14:editId="72D9906B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F86472B" wp14:editId="7D64FE7B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13163118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683A7ED" wp14:editId="23CDF0A9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E965AC3" wp14:editId="5924BCBC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13163119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696697" wp14:editId="73919714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35DCD95" wp14:editId="30A49596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4" w:name="_Toc413163120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0B67C5" wp14:editId="1198C6F6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D158F67" wp14:editId="2F2B3990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13163121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4C064E" wp14:editId="079AB2A2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C3B197" wp14:editId="7280C54B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6" w:name="_Toc413163122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30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397114" w:rsidTr="0030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4409B9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409B9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0B73AE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1DCD79" wp14:editId="7F608547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4E5EB55" wp14:editId="7381DD23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7" w:name="_Toc413163123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B547E4" w:rsidRPr="004409B9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-formation</w:t>
            </w:r>
            <w:r w:rsidR="00E41743">
              <w:rPr>
                <w:rFonts w:ascii="Century Gothic" w:hAnsi="Century Gothic" w:cs="SymbolMT"/>
                <w:sz w:val="20"/>
                <w:szCs w:val="24"/>
              </w:rPr>
              <w:t>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quivalent à 1h par technicien sur la création d’un plan de maintenance préventive</w:t>
            </w:r>
          </w:p>
        </w:tc>
        <w:tc>
          <w:tcPr>
            <w:tcW w:w="4491" w:type="dxa"/>
          </w:tcPr>
          <w:p w:rsidR="00B547E4" w:rsidRPr="004409B9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B547E4" w:rsidRPr="000B73AE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pon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ticket « Inventaire équipement » </w:t>
            </w:r>
            <w:r w:rsidRPr="002C4293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ise en place du patch.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le listage des sorties par Ordre de travail</w:t>
            </w:r>
          </w:p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d’afficher la synthèse de ce qui s’est déroulé durant les dernières 24h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’une application permettant l’exportation de ra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rysta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son envoi quotidien à 5h30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B547E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ipodes ESD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D8FEF" wp14:editId="1B57A65C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C95C56E" wp14:editId="68C3D4AA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8" w:name="_Toc413163124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30279B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logs</w:t>
            </w:r>
          </w:p>
          <w:p w:rsidR="00034C6E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et déploiement de l’application</w:t>
            </w:r>
          </w:p>
          <w:p w:rsidR="0030279B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accès serveur</w:t>
            </w:r>
          </w:p>
          <w:p w:rsidR="0030279B" w:rsidRPr="004409B9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aramétrage de la liste </w:t>
            </w:r>
            <w:r w:rsidR="002A4A53">
              <w:rPr>
                <w:rFonts w:ascii="Century Gothic" w:hAnsi="Century Gothic" w:cs="SymbolMT"/>
                <w:sz w:val="20"/>
                <w:szCs w:val="24"/>
              </w:rPr>
              <w:t>de diffusion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034C6E" w:rsidRPr="000B73AE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rmation du nouveau technicien à l’utilisation des PDA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0279B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2A4A5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e ticket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concernant le transfert d’article non fonctionne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  <w:bookmarkStart w:id="59" w:name="_GoBack"/>
      <w:bookmarkEnd w:id="5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C27771" wp14:editId="2E6D034B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7241489" wp14:editId="2E349FC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60" w:name="_Toc413163125"/>
      <w:r w:rsidRPr="00A67759">
        <w:rPr>
          <w:lang w:val="fr-FR"/>
        </w:rPr>
        <w:t>Semaine 31 : du 27 juillet au 2 août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E1ED6F" wp14:editId="7D5E7CE2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CE9E7D5" wp14:editId="246FA86D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1" w:name="_Toc413163126"/>
      <w:proofErr w:type="spellStart"/>
      <w:r>
        <w:t>Semaine</w:t>
      </w:r>
      <w:proofErr w:type="spellEnd"/>
      <w:r>
        <w:t xml:space="preserve"> 32 : du 3 au 9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9D3377" wp14:editId="2BCC3C37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52ED79B" wp14:editId="0112360C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2" w:name="_Toc413163127"/>
      <w:proofErr w:type="spellStart"/>
      <w:r>
        <w:t>Semaine</w:t>
      </w:r>
      <w:proofErr w:type="spellEnd"/>
      <w:r>
        <w:t xml:space="preserve"> 33 : du 10 au 16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B00A94" wp14:editId="2692ADA7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41CB57F" wp14:editId="3C6BB8D1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3" w:name="_Toc413163128"/>
      <w:proofErr w:type="spellStart"/>
      <w:r>
        <w:t>Semaine</w:t>
      </w:r>
      <w:proofErr w:type="spellEnd"/>
      <w:r>
        <w:t xml:space="preserve"> 34 : du 17 au 23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9E0CD6" wp14:editId="495F183A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0314288" wp14:editId="5CD256F6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4" w:name="_Toc413163129"/>
      <w:proofErr w:type="spellStart"/>
      <w:r>
        <w:t>Semaine</w:t>
      </w:r>
      <w:proofErr w:type="spellEnd"/>
      <w:r>
        <w:t xml:space="preserve"> 35 : du 24 au 30 </w:t>
      </w:r>
      <w:proofErr w:type="spellStart"/>
      <w:r>
        <w:t>août</w:t>
      </w:r>
      <w:proofErr w:type="spellEnd"/>
      <w:r>
        <w:t> :</w:t>
      </w:r>
      <w:bookmarkEnd w:id="6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B71A66" w:rsidRDefault="00B71A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65" w:name="_Toc413163130"/>
      <w:r>
        <w:lastRenderedPageBreak/>
        <w:t>Conclusion</w:t>
      </w:r>
      <w:bookmarkEnd w:id="65"/>
    </w:p>
    <w:p w:rsidR="00114A18" w:rsidRDefault="00114A18">
      <w:pPr>
        <w:rPr>
          <w:lang w:val="fr-FR"/>
        </w:rPr>
        <w:sectPr w:rsidR="00114A18" w:rsidSect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66" w:name="_Toc413163131"/>
      <w:r>
        <w:t>Annexes du carnet de suivi</w:t>
      </w:r>
      <w:bookmarkEnd w:id="66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7" w:name="_Toc413163132"/>
      <w:r w:rsidRPr="009638A0">
        <w:rPr>
          <w:lang w:val="fr-FR"/>
        </w:rPr>
        <w:t>Relevé de notes complété « au fil de l’eau »</w:t>
      </w:r>
      <w:bookmarkEnd w:id="67"/>
    </w:p>
    <w:p w:rsidR="00F8615A" w:rsidRDefault="00114A18" w:rsidP="00F8615A">
      <w:pPr>
        <w:rPr>
          <w:lang w:val="fr-FR"/>
        </w:rPr>
      </w:pPr>
      <w:r w:rsidRPr="00114A1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1752064" wp14:editId="55684649">
            <wp:simplePos x="0" y="0"/>
            <wp:positionH relativeFrom="column">
              <wp:posOffset>-665406</wp:posOffset>
            </wp:positionH>
            <wp:positionV relativeFrom="paragraph">
              <wp:posOffset>213641</wp:posOffset>
            </wp:positionV>
            <wp:extent cx="10047768" cy="5684634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768" cy="56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FB6" w:rsidRPr="00114A18" w:rsidRDefault="00A57FB6">
      <w:pPr>
        <w:rPr>
          <w:lang w:val="fr-FR"/>
        </w:rPr>
        <w:sectPr w:rsidR="00A57FB6" w:rsidRPr="00114A18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8" w:name="_Toc413163133"/>
      <w:r w:rsidRPr="009638A0">
        <w:rPr>
          <w:lang w:val="fr-FR"/>
        </w:rPr>
        <w:lastRenderedPageBreak/>
        <w:t>Fiches de définition de projet industriel</w:t>
      </w:r>
      <w:bookmarkEnd w:id="68"/>
      <w:r w:rsidR="00114A18">
        <w:rPr>
          <w:lang w:val="fr-FR"/>
        </w:rPr>
        <w:t xml:space="preserve"> 4</w:t>
      </w:r>
      <w:r w:rsidR="00156E88">
        <w:rPr>
          <w:lang w:val="fr-FR"/>
        </w:rPr>
        <w:t>A</w:t>
      </w:r>
    </w:p>
    <w:p w:rsidR="00F60DFD" w:rsidRDefault="00F60DFD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45E876D" wp14:editId="697E4C7E">
            <wp:simplePos x="0" y="0"/>
            <wp:positionH relativeFrom="column">
              <wp:posOffset>-921060</wp:posOffset>
            </wp:positionH>
            <wp:positionV relativeFrom="paragraph">
              <wp:posOffset>-921060</wp:posOffset>
            </wp:positionV>
            <wp:extent cx="7581014" cy="10717618"/>
            <wp:effectExtent l="0" t="0" r="1270" b="762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7" cy="10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 w:rsidP="00F60DFD">
      <w:pPr>
        <w:rPr>
          <w:lang w:val="fr-FR"/>
        </w:rPr>
        <w:sectPr w:rsidR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bookmarkStart w:id="69" w:name="_Toc413163134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C7666AE" wp14:editId="154E11FB">
            <wp:simplePos x="0" y="0"/>
            <wp:positionH relativeFrom="column">
              <wp:posOffset>-899795</wp:posOffset>
            </wp:positionH>
            <wp:positionV relativeFrom="paragraph">
              <wp:posOffset>-889635</wp:posOffset>
            </wp:positionV>
            <wp:extent cx="7538085" cy="10685145"/>
            <wp:effectExtent l="0" t="0" r="5715" b="1905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bookmarkEnd w:id="69"/>
      <w:r w:rsidR="00BE3163">
        <w:rPr>
          <w:lang w:val="fr-FR"/>
        </w:rPr>
        <w:t xml:space="preserve"> 3A</w:t>
      </w:r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114A18" w:rsidRDefault="00114A18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0911F05" wp14:editId="3A5FFC20">
            <wp:simplePos x="0" y="0"/>
            <wp:positionH relativeFrom="column">
              <wp:posOffset>-896995</wp:posOffset>
            </wp:positionH>
            <wp:positionV relativeFrom="paragraph">
              <wp:posOffset>-899795</wp:posOffset>
            </wp:positionV>
            <wp:extent cx="7524750" cy="10666730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A18" w:rsidRDefault="00114A18">
      <w:pPr>
        <w:rPr>
          <w:lang w:val="fr-FR"/>
        </w:rPr>
      </w:pPr>
      <w:r>
        <w:rPr>
          <w:lang w:val="fr-FR"/>
        </w:rPr>
        <w:br w:type="page"/>
      </w:r>
    </w:p>
    <w:p w:rsidR="00114A18" w:rsidRPr="009638A0" w:rsidRDefault="00114A18" w:rsidP="00114A18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r>
        <w:rPr>
          <w:lang w:val="fr-FR"/>
        </w:rPr>
        <w:t xml:space="preserve"> 4A</w:t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5E7DBF6" wp14:editId="7AEE1C3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0630" cy="10685145"/>
            <wp:effectExtent l="0" t="0" r="1270" b="1905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06586" cy="10675088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4" cy="10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8B6DA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C9AA072" wp14:editId="4309F21B">
            <wp:simplePos x="0" y="0"/>
            <wp:positionH relativeFrom="column">
              <wp:posOffset>-899795</wp:posOffset>
            </wp:positionH>
            <wp:positionV relativeFrom="page">
              <wp:posOffset>-10633</wp:posOffset>
            </wp:positionV>
            <wp:extent cx="7517219" cy="10728252"/>
            <wp:effectExtent l="0" t="0" r="762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42" cy="10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B6727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49116" cy="1067508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3" cy="106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B33CA"/>
    <w:multiLevelType w:val="hybridMultilevel"/>
    <w:tmpl w:val="35381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4365"/>
    <w:multiLevelType w:val="hybridMultilevel"/>
    <w:tmpl w:val="689A38FA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14A18"/>
    <w:rsid w:val="00156E88"/>
    <w:rsid w:val="0018466B"/>
    <w:rsid w:val="0019496E"/>
    <w:rsid w:val="001D1811"/>
    <w:rsid w:val="001F7FD4"/>
    <w:rsid w:val="002030FA"/>
    <w:rsid w:val="00215ADE"/>
    <w:rsid w:val="0023289D"/>
    <w:rsid w:val="002539D6"/>
    <w:rsid w:val="0026469C"/>
    <w:rsid w:val="002A4A53"/>
    <w:rsid w:val="002C4293"/>
    <w:rsid w:val="002E5C83"/>
    <w:rsid w:val="0030279B"/>
    <w:rsid w:val="003039B3"/>
    <w:rsid w:val="00312DE4"/>
    <w:rsid w:val="0037237A"/>
    <w:rsid w:val="00397114"/>
    <w:rsid w:val="003C1BBE"/>
    <w:rsid w:val="003E05A6"/>
    <w:rsid w:val="00413EEC"/>
    <w:rsid w:val="004409B9"/>
    <w:rsid w:val="00451FC3"/>
    <w:rsid w:val="00486693"/>
    <w:rsid w:val="004A79C8"/>
    <w:rsid w:val="004B3E4D"/>
    <w:rsid w:val="004D0304"/>
    <w:rsid w:val="0058082A"/>
    <w:rsid w:val="005A5485"/>
    <w:rsid w:val="005B6E3F"/>
    <w:rsid w:val="00611A6C"/>
    <w:rsid w:val="00646BFC"/>
    <w:rsid w:val="0065313B"/>
    <w:rsid w:val="00683B19"/>
    <w:rsid w:val="006A0A4F"/>
    <w:rsid w:val="006A4A70"/>
    <w:rsid w:val="006C27CA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612D"/>
    <w:rsid w:val="00846741"/>
    <w:rsid w:val="008737DC"/>
    <w:rsid w:val="008B6DA7"/>
    <w:rsid w:val="008C009C"/>
    <w:rsid w:val="008C30FF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A17E7"/>
    <w:rsid w:val="00AC21E5"/>
    <w:rsid w:val="00AD4938"/>
    <w:rsid w:val="00AE7BBA"/>
    <w:rsid w:val="00B22E70"/>
    <w:rsid w:val="00B32923"/>
    <w:rsid w:val="00B32B75"/>
    <w:rsid w:val="00B547E4"/>
    <w:rsid w:val="00B54AEE"/>
    <w:rsid w:val="00B5587A"/>
    <w:rsid w:val="00B67277"/>
    <w:rsid w:val="00B71A66"/>
    <w:rsid w:val="00B75861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CE0D36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41743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9173-4B98-4087-AED7-3449B42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82</Pages>
  <Words>5865</Words>
  <Characters>33431</Characters>
  <Application>Microsoft Office Word</Application>
  <DocSecurity>0</DocSecurity>
  <Lines>278</Lines>
  <Paragraphs>7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99</cp:revision>
  <dcterms:created xsi:type="dcterms:W3CDTF">2014-11-30T11:03:00Z</dcterms:created>
  <dcterms:modified xsi:type="dcterms:W3CDTF">2015-07-24T09:54:00Z</dcterms:modified>
</cp:coreProperties>
</file>